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DCD" w:rsidRDefault="004A650F" w:rsidP="004A650F">
      <w:pPr>
        <w:spacing w:after="0" w:line="240" w:lineRule="auto"/>
        <w:ind w:left="7938" w:hanging="7938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t>Subject Name:</w:t>
      </w:r>
      <w:r w:rsidR="00271DCD">
        <w:rPr>
          <w:rFonts w:ascii="Times New Roman" w:hAnsi="Times New Roman"/>
          <w:b/>
          <w:color w:val="000000"/>
        </w:rPr>
        <w:t xml:space="preserve"> </w:t>
      </w:r>
      <w:r w:rsidR="00CE4CDE">
        <w:rPr>
          <w:rFonts w:ascii="Arial" w:hAnsi="Arial" w:cs="Arial"/>
          <w:b/>
          <w:bCs/>
          <w:sz w:val="21"/>
          <w:szCs w:val="21"/>
        </w:rPr>
        <w:t xml:space="preserve">THEORITICAL FOUNDATIONS OF COMPUTER SCIENCE </w:t>
      </w:r>
      <w:r w:rsidR="00721136" w:rsidRPr="00446533">
        <w:rPr>
          <w:rFonts w:ascii="Times New Roman" w:hAnsi="Times New Roman"/>
          <w:b/>
          <w:color w:val="000000"/>
        </w:rPr>
        <w:t xml:space="preserve">Time: </w:t>
      </w:r>
      <w:r w:rsidR="00B60A85">
        <w:rPr>
          <w:rFonts w:ascii="Times New Roman" w:hAnsi="Times New Roman"/>
          <w:b/>
        </w:rPr>
        <w:t>9.00</w:t>
      </w:r>
      <w:r w:rsidR="00271DCD">
        <w:rPr>
          <w:rFonts w:ascii="Times New Roman" w:hAnsi="Times New Roman"/>
          <w:b/>
        </w:rPr>
        <w:t>A.M</w:t>
      </w:r>
      <w:r w:rsidR="00B60A85">
        <w:rPr>
          <w:rFonts w:ascii="Times New Roman" w:hAnsi="Times New Roman"/>
          <w:b/>
        </w:rPr>
        <w:t>-12.00</w:t>
      </w:r>
      <w:r w:rsidR="00721136" w:rsidRPr="00446533">
        <w:rPr>
          <w:rFonts w:ascii="Times New Roman" w:hAnsi="Times New Roman"/>
          <w:b/>
        </w:rPr>
        <w:t xml:space="preserve"> </w:t>
      </w:r>
      <w:r w:rsidR="00B60A85">
        <w:rPr>
          <w:rFonts w:ascii="Times New Roman" w:hAnsi="Times New Roman"/>
          <w:b/>
        </w:rPr>
        <w:t>noon</w:t>
      </w:r>
    </w:p>
    <w:p w:rsidR="00B60A85" w:rsidRPr="00006099" w:rsidRDefault="00B60A85" w:rsidP="004A650F">
      <w:pPr>
        <w:spacing w:after="0" w:line="240" w:lineRule="auto"/>
        <w:ind w:left="7938" w:hanging="7938"/>
        <w:rPr>
          <w:rFonts w:ascii="Times New Roman" w:hAnsi="Times New Roman"/>
          <w:b/>
          <w:color w:val="000000"/>
        </w:rPr>
      </w:pPr>
    </w:p>
    <w:p w:rsidR="00E17A2D" w:rsidRDefault="00E17A2D" w:rsidP="00446533">
      <w:pPr>
        <w:spacing w:line="240" w:lineRule="auto"/>
        <w:ind w:left="2880" w:firstLine="720"/>
        <w:rPr>
          <w:rFonts w:ascii="Times New Roman" w:hAnsi="Times New Roman"/>
          <w:b/>
          <w:color w:val="000000"/>
          <w:u w:val="single"/>
        </w:rPr>
      </w:pPr>
    </w:p>
    <w:p w:rsidR="00E17A2D" w:rsidRDefault="00E17A2D" w:rsidP="00446533">
      <w:pPr>
        <w:spacing w:line="240" w:lineRule="auto"/>
        <w:ind w:left="2880" w:firstLine="720"/>
        <w:rPr>
          <w:rFonts w:ascii="Times New Roman" w:hAnsi="Times New Roman"/>
          <w:b/>
          <w:color w:val="000000"/>
          <w:u w:val="single"/>
        </w:rPr>
      </w:pPr>
    </w:p>
    <w:p w:rsidR="005507EB" w:rsidRPr="00446533" w:rsidRDefault="005507EB" w:rsidP="00446533">
      <w:pPr>
        <w:spacing w:line="240" w:lineRule="auto"/>
        <w:ind w:left="2880" w:firstLine="720"/>
        <w:rPr>
          <w:rFonts w:ascii="Times New Roman" w:hAnsi="Times New Roman"/>
          <w:color w:val="000000"/>
        </w:rPr>
      </w:pPr>
      <w:r w:rsidRPr="00446533">
        <w:rPr>
          <w:rFonts w:ascii="Times New Roman" w:hAnsi="Times New Roman"/>
          <w:b/>
          <w:color w:val="000000"/>
          <w:u w:val="single"/>
        </w:rPr>
        <w:t>PART-A</w:t>
      </w:r>
      <w:r w:rsidRPr="00446533">
        <w:rPr>
          <w:rFonts w:ascii="Times New Roman" w:hAnsi="Times New Roman"/>
          <w:color w:val="000000"/>
        </w:rPr>
        <w:tab/>
      </w:r>
      <w:r w:rsidRPr="00446533">
        <w:rPr>
          <w:rFonts w:ascii="Times New Roman" w:hAnsi="Times New Roman"/>
          <w:color w:val="000000"/>
        </w:rPr>
        <w:tab/>
      </w:r>
      <w:r w:rsidRPr="00446533">
        <w:rPr>
          <w:rFonts w:ascii="Times New Roman" w:hAnsi="Times New Roman"/>
          <w:color w:val="000000"/>
        </w:rPr>
        <w:tab/>
        <w:t xml:space="preserve">                  </w:t>
      </w:r>
      <w:r w:rsidR="00487127" w:rsidRPr="00446533">
        <w:rPr>
          <w:rFonts w:ascii="Times New Roman" w:hAnsi="Times New Roman"/>
          <w:color w:val="000000"/>
        </w:rPr>
        <w:t xml:space="preserve">     </w:t>
      </w:r>
      <w:r w:rsidRPr="00446533">
        <w:rPr>
          <w:rFonts w:ascii="Times New Roman" w:hAnsi="Times New Roman"/>
          <w:color w:val="000000"/>
        </w:rPr>
        <w:t xml:space="preserve"> </w:t>
      </w:r>
      <w:r w:rsidR="00487127" w:rsidRPr="00446533">
        <w:rPr>
          <w:rFonts w:ascii="Times New Roman" w:hAnsi="Times New Roman"/>
          <w:color w:val="000000"/>
        </w:rPr>
        <w:t>(</w:t>
      </w:r>
      <w:r w:rsidR="008C69E8">
        <w:rPr>
          <w:rFonts w:ascii="Times New Roman" w:hAnsi="Times New Roman"/>
          <w:color w:val="000000"/>
        </w:rPr>
        <w:t>10</w:t>
      </w:r>
      <w:r w:rsidRPr="00446533">
        <w:rPr>
          <w:rFonts w:ascii="Times New Roman" w:hAnsi="Times New Roman"/>
          <w:color w:val="000000"/>
        </w:rPr>
        <w:t xml:space="preserve">X 2 = </w:t>
      </w:r>
      <w:r w:rsidR="008C69E8">
        <w:rPr>
          <w:rFonts w:ascii="Times New Roman" w:hAnsi="Times New Roman"/>
          <w:color w:val="000000"/>
        </w:rPr>
        <w:t>20</w:t>
      </w:r>
      <w:r w:rsidRPr="00446533">
        <w:rPr>
          <w:rFonts w:ascii="Times New Roman" w:hAnsi="Times New Roman"/>
          <w:color w:val="000000"/>
        </w:rPr>
        <w:t xml:space="preserve"> Marks</w:t>
      </w:r>
      <w:r w:rsidR="00487127" w:rsidRPr="00446533">
        <w:rPr>
          <w:rFonts w:ascii="Times New Roman" w:hAnsi="Times New Roman"/>
          <w:color w:val="000000"/>
        </w:rPr>
        <w:t>)</w:t>
      </w:r>
    </w:p>
    <w:p w:rsidR="008C69E8" w:rsidRPr="008C69E8" w:rsidRDefault="008C69E8" w:rsidP="00B60A85">
      <w:pPr>
        <w:spacing w:after="0" w:line="240" w:lineRule="auto"/>
        <w:rPr>
          <w:rFonts w:ascii="Times New Roman" w:hAnsi="Times New Roman"/>
        </w:rPr>
      </w:pPr>
      <w:r>
        <w:t>1</w:t>
      </w:r>
      <w:r w:rsidRPr="008C69E8">
        <w:rPr>
          <w:rFonts w:ascii="Times New Roman" w:hAnsi="Times New Roman"/>
        </w:rPr>
        <w:t xml:space="preserve">. What is </w:t>
      </w:r>
      <w:r w:rsidR="00CE4CDE">
        <w:rPr>
          <w:rFonts w:ascii="Times New Roman" w:hAnsi="Times New Roman"/>
        </w:rPr>
        <w:t>structural induction</w:t>
      </w:r>
      <w:r w:rsidRPr="008C69E8">
        <w:rPr>
          <w:rFonts w:ascii="Times New Roman" w:hAnsi="Times New Roman"/>
        </w:rPr>
        <w:t>?</w:t>
      </w:r>
    </w:p>
    <w:p w:rsidR="008C69E8" w:rsidRPr="008C69E8" w:rsidRDefault="008C69E8" w:rsidP="00B60A85">
      <w:pPr>
        <w:spacing w:after="0" w:line="240" w:lineRule="auto"/>
        <w:rPr>
          <w:rFonts w:ascii="Times New Roman" w:hAnsi="Times New Roman"/>
        </w:rPr>
      </w:pPr>
      <w:r w:rsidRPr="008C69E8">
        <w:rPr>
          <w:rFonts w:ascii="Times New Roman" w:hAnsi="Times New Roman"/>
        </w:rPr>
        <w:t xml:space="preserve">2.What </w:t>
      </w:r>
      <w:r w:rsidR="00CE4CDE">
        <w:rPr>
          <w:rFonts w:ascii="Times New Roman" w:hAnsi="Times New Roman"/>
        </w:rPr>
        <w:t>are recursive algorithm</w:t>
      </w:r>
      <w:r w:rsidRPr="008C69E8">
        <w:rPr>
          <w:rFonts w:ascii="Times New Roman" w:hAnsi="Times New Roman"/>
        </w:rPr>
        <w:t>?</w:t>
      </w:r>
    </w:p>
    <w:p w:rsidR="008C69E8" w:rsidRPr="008C69E8" w:rsidRDefault="00CE4CDE" w:rsidP="00B60A8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What do you mean by Davis Putnam SAT</w:t>
      </w:r>
      <w:r w:rsidR="008C69E8" w:rsidRPr="008C69E8">
        <w:rPr>
          <w:rFonts w:ascii="Times New Roman" w:hAnsi="Times New Roman"/>
        </w:rPr>
        <w:t>?</w:t>
      </w:r>
    </w:p>
    <w:p w:rsidR="008C69E8" w:rsidRPr="008C69E8" w:rsidRDefault="00CE4CDE" w:rsidP="00B60A8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Define FOL</w:t>
      </w:r>
      <w:r w:rsidR="008C69E8" w:rsidRPr="008C69E8">
        <w:rPr>
          <w:rFonts w:ascii="Times New Roman" w:hAnsi="Times New Roman"/>
        </w:rPr>
        <w:t>?</w:t>
      </w:r>
    </w:p>
    <w:p w:rsidR="008C69E8" w:rsidRPr="008C69E8" w:rsidRDefault="00CE4CDE" w:rsidP="00B60A8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.Define alpha reduction</w:t>
      </w:r>
      <w:r w:rsidR="008C69E8" w:rsidRPr="008C69E8">
        <w:rPr>
          <w:rFonts w:ascii="Times New Roman" w:hAnsi="Times New Roman"/>
        </w:rPr>
        <w:t>?</w:t>
      </w:r>
    </w:p>
    <w:p w:rsidR="008C69E8" w:rsidRPr="008C69E8" w:rsidRDefault="00CE4CDE" w:rsidP="00B60A8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.Define church rossers theorem-I</w:t>
      </w:r>
      <w:r w:rsidR="008C69E8" w:rsidRPr="008C69E8">
        <w:rPr>
          <w:rFonts w:ascii="Times New Roman" w:hAnsi="Times New Roman"/>
        </w:rPr>
        <w:t>?</w:t>
      </w:r>
    </w:p>
    <w:p w:rsidR="008C69E8" w:rsidRPr="008C69E8" w:rsidRDefault="00CE4CDE" w:rsidP="00B60A8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7.Define graph coloring</w:t>
      </w:r>
      <w:r w:rsidR="008C69E8" w:rsidRPr="008C69E8">
        <w:rPr>
          <w:rFonts w:ascii="Times New Roman" w:hAnsi="Times New Roman"/>
        </w:rPr>
        <w:t>?</w:t>
      </w:r>
    </w:p>
    <w:p w:rsidR="008C69E8" w:rsidRPr="008C69E8" w:rsidRDefault="008C69E8" w:rsidP="00B60A85">
      <w:pPr>
        <w:spacing w:after="0" w:line="240" w:lineRule="auto"/>
        <w:rPr>
          <w:rFonts w:ascii="Times New Roman" w:hAnsi="Times New Roman"/>
        </w:rPr>
      </w:pPr>
      <w:r w:rsidRPr="008C69E8">
        <w:rPr>
          <w:rFonts w:ascii="Times New Roman" w:hAnsi="Times New Roman"/>
        </w:rPr>
        <w:t>8.Wh</w:t>
      </w:r>
      <w:r w:rsidR="00CE4CDE">
        <w:rPr>
          <w:rFonts w:ascii="Times New Roman" w:hAnsi="Times New Roman"/>
        </w:rPr>
        <w:t>at is cliques</w:t>
      </w:r>
      <w:r w:rsidRPr="008C69E8">
        <w:rPr>
          <w:rFonts w:ascii="Times New Roman" w:hAnsi="Times New Roman"/>
        </w:rPr>
        <w:t>?</w:t>
      </w:r>
    </w:p>
    <w:p w:rsidR="008C69E8" w:rsidRPr="008C69E8" w:rsidRDefault="00CE4CDE" w:rsidP="00B60A8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9.Define Turing Machine</w:t>
      </w:r>
      <w:r w:rsidR="008C69E8" w:rsidRPr="008C69E8">
        <w:rPr>
          <w:rFonts w:ascii="Times New Roman" w:hAnsi="Times New Roman"/>
        </w:rPr>
        <w:t>?</w:t>
      </w:r>
    </w:p>
    <w:p w:rsidR="008C69E8" w:rsidRPr="008C69E8" w:rsidRDefault="00CE4CDE" w:rsidP="00B60A8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0.Define CFG</w:t>
      </w:r>
      <w:r w:rsidR="008C69E8" w:rsidRPr="008C69E8">
        <w:rPr>
          <w:rFonts w:ascii="Times New Roman" w:hAnsi="Times New Roman"/>
        </w:rPr>
        <w:t>?</w:t>
      </w:r>
    </w:p>
    <w:p w:rsidR="005507EB" w:rsidRPr="00446533" w:rsidRDefault="005507EB" w:rsidP="00446533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E17A2D" w:rsidRDefault="00E17A2D" w:rsidP="00B60A85">
      <w:pPr>
        <w:spacing w:after="0" w:line="240" w:lineRule="auto"/>
        <w:ind w:left="2880" w:firstLine="720"/>
        <w:rPr>
          <w:rFonts w:ascii="Times New Roman" w:hAnsi="Times New Roman"/>
          <w:b/>
          <w:color w:val="000000"/>
          <w:u w:val="single"/>
        </w:rPr>
      </w:pPr>
    </w:p>
    <w:p w:rsidR="00E17A2D" w:rsidRDefault="00E17A2D" w:rsidP="00B60A85">
      <w:pPr>
        <w:spacing w:after="0" w:line="240" w:lineRule="auto"/>
        <w:ind w:left="2880" w:firstLine="720"/>
        <w:rPr>
          <w:rFonts w:ascii="Times New Roman" w:hAnsi="Times New Roman"/>
          <w:b/>
          <w:color w:val="000000"/>
          <w:u w:val="single"/>
        </w:rPr>
      </w:pPr>
    </w:p>
    <w:p w:rsidR="00E17A2D" w:rsidRDefault="00E17A2D" w:rsidP="00B60A85">
      <w:pPr>
        <w:spacing w:after="0" w:line="240" w:lineRule="auto"/>
        <w:ind w:left="2880" w:firstLine="720"/>
        <w:rPr>
          <w:rFonts w:ascii="Times New Roman" w:hAnsi="Times New Roman"/>
          <w:b/>
          <w:color w:val="000000"/>
          <w:u w:val="single"/>
        </w:rPr>
      </w:pPr>
    </w:p>
    <w:p w:rsidR="00E17A2D" w:rsidRDefault="00E17A2D" w:rsidP="00B60A85">
      <w:pPr>
        <w:spacing w:after="0" w:line="240" w:lineRule="auto"/>
        <w:ind w:left="2880" w:firstLine="720"/>
        <w:rPr>
          <w:rFonts w:ascii="Times New Roman" w:hAnsi="Times New Roman"/>
          <w:b/>
          <w:color w:val="000000"/>
          <w:u w:val="single"/>
        </w:rPr>
      </w:pPr>
    </w:p>
    <w:p w:rsidR="005507EB" w:rsidRPr="00446533" w:rsidRDefault="005507EB" w:rsidP="00B60A85">
      <w:pPr>
        <w:spacing w:after="0" w:line="240" w:lineRule="auto"/>
        <w:ind w:left="2880" w:firstLine="720"/>
        <w:rPr>
          <w:rFonts w:ascii="Times New Roman" w:hAnsi="Times New Roman"/>
          <w:color w:val="000000"/>
        </w:rPr>
      </w:pPr>
      <w:r w:rsidRPr="00446533">
        <w:rPr>
          <w:rFonts w:ascii="Times New Roman" w:hAnsi="Times New Roman"/>
          <w:b/>
          <w:color w:val="000000"/>
          <w:u w:val="single"/>
        </w:rPr>
        <w:t>PART-B</w:t>
      </w:r>
      <w:r w:rsidRPr="00446533">
        <w:rPr>
          <w:rFonts w:ascii="Times New Roman" w:hAnsi="Times New Roman"/>
          <w:color w:val="000000"/>
        </w:rPr>
        <w:t xml:space="preserve">         </w:t>
      </w:r>
      <w:r w:rsidRPr="00446533">
        <w:rPr>
          <w:rFonts w:ascii="Times New Roman" w:hAnsi="Times New Roman"/>
          <w:color w:val="000000"/>
        </w:rPr>
        <w:tab/>
      </w:r>
      <w:r w:rsidRPr="00446533">
        <w:rPr>
          <w:rFonts w:ascii="Times New Roman" w:hAnsi="Times New Roman"/>
          <w:color w:val="000000"/>
        </w:rPr>
        <w:tab/>
      </w:r>
      <w:r w:rsidRPr="00446533">
        <w:rPr>
          <w:rFonts w:ascii="Times New Roman" w:hAnsi="Times New Roman"/>
          <w:color w:val="000000"/>
        </w:rPr>
        <w:tab/>
      </w:r>
      <w:r w:rsidRPr="00446533">
        <w:rPr>
          <w:rFonts w:ascii="Times New Roman" w:hAnsi="Times New Roman"/>
          <w:color w:val="000000"/>
        </w:rPr>
        <w:tab/>
      </w:r>
      <w:r w:rsidRPr="00446533">
        <w:rPr>
          <w:rFonts w:ascii="Times New Roman" w:hAnsi="Times New Roman"/>
          <w:color w:val="000000"/>
        </w:rPr>
        <w:tab/>
      </w:r>
      <w:r w:rsidR="00500B97" w:rsidRPr="00446533">
        <w:rPr>
          <w:rFonts w:ascii="Times New Roman" w:hAnsi="Times New Roman"/>
          <w:color w:val="000000"/>
        </w:rPr>
        <w:t xml:space="preserve">   </w:t>
      </w:r>
      <w:r w:rsidR="00487127" w:rsidRPr="00446533">
        <w:rPr>
          <w:rFonts w:ascii="Times New Roman" w:hAnsi="Times New Roman"/>
          <w:color w:val="000000"/>
        </w:rPr>
        <w:t xml:space="preserve">   </w:t>
      </w:r>
      <w:r w:rsidR="008C69E8">
        <w:rPr>
          <w:rFonts w:ascii="Times New Roman" w:hAnsi="Times New Roman"/>
          <w:color w:val="000000"/>
        </w:rPr>
        <w:t>(5X16=80</w:t>
      </w:r>
      <w:r w:rsidRPr="00446533">
        <w:rPr>
          <w:rFonts w:ascii="Times New Roman" w:hAnsi="Times New Roman"/>
          <w:color w:val="000000"/>
        </w:rPr>
        <w:t xml:space="preserve"> Marks</w:t>
      </w:r>
      <w:r w:rsidR="00B50357" w:rsidRPr="00446533">
        <w:rPr>
          <w:rFonts w:ascii="Times New Roman" w:hAnsi="Times New Roman"/>
          <w:color w:val="000000"/>
        </w:rPr>
        <w:t>)</w:t>
      </w:r>
      <w:r w:rsidRPr="00446533">
        <w:rPr>
          <w:rFonts w:ascii="Times New Roman" w:hAnsi="Times New Roman"/>
          <w:color w:val="000000"/>
        </w:rPr>
        <w:tab/>
      </w:r>
      <w:r w:rsidRPr="00446533">
        <w:rPr>
          <w:rFonts w:ascii="Times New Roman" w:hAnsi="Times New Roman"/>
          <w:color w:val="000000"/>
        </w:rPr>
        <w:tab/>
      </w:r>
    </w:p>
    <w:p w:rsidR="008C69E8" w:rsidRPr="008C69E8" w:rsidRDefault="008C69E8" w:rsidP="008C69E8">
      <w:pPr>
        <w:spacing w:after="120" w:line="240" w:lineRule="auto"/>
        <w:ind w:left="720"/>
        <w:rPr>
          <w:rFonts w:ascii="Times New Roman" w:hAnsi="Times New Roman"/>
        </w:rPr>
      </w:pPr>
      <w:r w:rsidRPr="008C69E8">
        <w:rPr>
          <w:rFonts w:ascii="Times New Roman" w:hAnsi="Times New Roman"/>
        </w:rPr>
        <w:t xml:space="preserve">                                                 </w:t>
      </w:r>
    </w:p>
    <w:p w:rsidR="008C69E8" w:rsidRDefault="00CE4CDE" w:rsidP="00B60A8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1.</w:t>
      </w:r>
      <w:r w:rsidR="00B60A85">
        <w:rPr>
          <w:rFonts w:ascii="Times New Roman" w:hAnsi="Times New Roman"/>
        </w:rPr>
        <w:t>a.</w:t>
      </w:r>
      <w:r>
        <w:rPr>
          <w:rFonts w:ascii="Times New Roman" w:hAnsi="Times New Roman"/>
        </w:rPr>
        <w:t xml:space="preserve"> Explain recursive algorithms in detail? </w:t>
      </w:r>
      <w:r w:rsidR="008C69E8" w:rsidRPr="008C69E8">
        <w:rPr>
          <w:rFonts w:ascii="Times New Roman" w:hAnsi="Times New Roman"/>
        </w:rPr>
        <w:t>(16)</w:t>
      </w:r>
    </w:p>
    <w:p w:rsidR="00B60A85" w:rsidRDefault="00B60A85" w:rsidP="00B60A85">
      <w:pPr>
        <w:spacing w:after="0" w:line="240" w:lineRule="auto"/>
        <w:ind w:left="2160" w:firstLine="720"/>
        <w:rPr>
          <w:rFonts w:ascii="Times New Roman" w:hAnsi="Times New Roman"/>
        </w:rPr>
      </w:pPr>
      <w:r>
        <w:rPr>
          <w:rFonts w:ascii="Times New Roman" w:hAnsi="Times New Roman"/>
        </w:rPr>
        <w:t>Or</w:t>
      </w:r>
    </w:p>
    <w:p w:rsidR="00B60A85" w:rsidRPr="008C69E8" w:rsidRDefault="00B60A85" w:rsidP="00B60A8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1.b. Explain induction principle in detail?(16)</w:t>
      </w:r>
    </w:p>
    <w:p w:rsidR="008C69E8" w:rsidRPr="008C69E8" w:rsidRDefault="00CE4CDE" w:rsidP="00B60A8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2.</w:t>
      </w:r>
      <w:r w:rsidR="00B60A85">
        <w:rPr>
          <w:rFonts w:ascii="Times New Roman" w:hAnsi="Times New Roman"/>
        </w:rPr>
        <w:t>a.</w:t>
      </w:r>
      <w:r>
        <w:rPr>
          <w:rFonts w:ascii="Times New Roman" w:hAnsi="Times New Roman"/>
        </w:rPr>
        <w:t xml:space="preserve"> Explain in detail about Proportional logic with your own example </w:t>
      </w:r>
      <w:r w:rsidR="008C69E8" w:rsidRPr="008C69E8">
        <w:rPr>
          <w:rFonts w:ascii="Times New Roman" w:hAnsi="Times New Roman"/>
        </w:rPr>
        <w:t>(16)?</w:t>
      </w:r>
    </w:p>
    <w:p w:rsidR="00B60A85" w:rsidRDefault="00B60A85" w:rsidP="00B60A85">
      <w:pPr>
        <w:spacing w:after="0" w:line="240" w:lineRule="auto"/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t>or</w:t>
      </w:r>
    </w:p>
    <w:p w:rsidR="00B60A85" w:rsidRDefault="00B60A85" w:rsidP="00B60A8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2. b.Explain in details about predicate logic with examples?(16)</w:t>
      </w:r>
    </w:p>
    <w:p w:rsidR="00B60A85" w:rsidRDefault="00B60A85" w:rsidP="00B60A85">
      <w:pPr>
        <w:spacing w:after="0" w:line="240" w:lineRule="auto"/>
        <w:rPr>
          <w:rFonts w:ascii="Times New Roman" w:hAnsi="Times New Roman"/>
        </w:rPr>
      </w:pPr>
    </w:p>
    <w:p w:rsidR="008C69E8" w:rsidRDefault="00CE4CDE" w:rsidP="00B60A8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B60A85">
        <w:rPr>
          <w:rFonts w:ascii="Times New Roman" w:hAnsi="Times New Roman"/>
        </w:rPr>
        <w:t>.a</w:t>
      </w:r>
      <w:r>
        <w:rPr>
          <w:rFonts w:ascii="Times New Roman" w:hAnsi="Times New Roman"/>
        </w:rPr>
        <w:t xml:space="preserve">. Explain in detail about reductions in Lambda calculus? </w:t>
      </w:r>
      <w:r w:rsidR="008C69E8" w:rsidRPr="008C69E8">
        <w:rPr>
          <w:rFonts w:ascii="Times New Roman" w:hAnsi="Times New Roman"/>
        </w:rPr>
        <w:t>(16)</w:t>
      </w:r>
    </w:p>
    <w:p w:rsidR="00B60A85" w:rsidRDefault="00B60A85" w:rsidP="00B60A85">
      <w:pPr>
        <w:spacing w:after="0" w:line="240" w:lineRule="auto"/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t>Or</w:t>
      </w:r>
    </w:p>
    <w:p w:rsidR="00B60A85" w:rsidRDefault="00B60A85" w:rsidP="00B60A8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3.b. Explain functional programming in detail?(16)</w:t>
      </w:r>
    </w:p>
    <w:p w:rsidR="00B60A85" w:rsidRDefault="00B60A85" w:rsidP="00B60A85">
      <w:pPr>
        <w:spacing w:after="0" w:line="240" w:lineRule="auto"/>
        <w:rPr>
          <w:rFonts w:ascii="Times New Roman" w:hAnsi="Times New Roman"/>
        </w:rPr>
      </w:pPr>
    </w:p>
    <w:p w:rsidR="00CE4CDE" w:rsidRDefault="00CE4CDE" w:rsidP="00B60A8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4.</w:t>
      </w:r>
      <w:r w:rsidR="00B60A85">
        <w:rPr>
          <w:rFonts w:ascii="Times New Roman" w:hAnsi="Times New Roman"/>
        </w:rPr>
        <w:t xml:space="preserve">a. </w:t>
      </w:r>
      <w:r>
        <w:rPr>
          <w:rFonts w:ascii="Times New Roman" w:hAnsi="Times New Roman"/>
        </w:rPr>
        <w:t>Explain in detail about graph structures in detail? (16)</w:t>
      </w:r>
    </w:p>
    <w:p w:rsidR="00B60A85" w:rsidRDefault="00B60A85" w:rsidP="00B60A85">
      <w:pPr>
        <w:spacing w:after="0" w:line="240" w:lineRule="auto"/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t>or</w:t>
      </w:r>
    </w:p>
    <w:p w:rsidR="00B60A85" w:rsidRDefault="00B60A85" w:rsidP="00B60A8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4.b. What are spanning trees? Explain in detail about MST?(16)</w:t>
      </w:r>
    </w:p>
    <w:p w:rsidR="00B60A85" w:rsidRDefault="00B60A85" w:rsidP="00B60A85">
      <w:pPr>
        <w:spacing w:after="0" w:line="240" w:lineRule="auto"/>
        <w:rPr>
          <w:rFonts w:ascii="Times New Roman" w:hAnsi="Times New Roman"/>
        </w:rPr>
      </w:pPr>
    </w:p>
    <w:p w:rsidR="00CE4CDE" w:rsidRDefault="00CE4CDE" w:rsidP="00B60A8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5.</w:t>
      </w:r>
      <w:r w:rsidR="00B60A85">
        <w:rPr>
          <w:rFonts w:ascii="Times New Roman" w:hAnsi="Times New Roman"/>
        </w:rPr>
        <w:t>a. Explain in detail about church thesis? (16)</w:t>
      </w:r>
    </w:p>
    <w:p w:rsidR="00B60A85" w:rsidRDefault="00B60A85" w:rsidP="00B60A85">
      <w:pPr>
        <w:spacing w:after="0" w:line="240" w:lineRule="auto"/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t>or</w:t>
      </w:r>
    </w:p>
    <w:p w:rsidR="00B60A85" w:rsidRDefault="00B60A85" w:rsidP="00B60A8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5.b. Explain turing machine of palindrome in detail?(16)</w:t>
      </w:r>
    </w:p>
    <w:p w:rsidR="00B60A85" w:rsidRDefault="00B60A85" w:rsidP="00B60A85">
      <w:pPr>
        <w:spacing w:after="0" w:line="240" w:lineRule="auto"/>
        <w:rPr>
          <w:rFonts w:ascii="Times New Roman" w:hAnsi="Times New Roman"/>
        </w:rPr>
      </w:pPr>
    </w:p>
    <w:p w:rsidR="00B60A85" w:rsidRDefault="00B60A85" w:rsidP="00B60A85">
      <w:pPr>
        <w:spacing w:after="0" w:line="240" w:lineRule="auto"/>
        <w:rPr>
          <w:rFonts w:ascii="Times New Roman" w:hAnsi="Times New Roman"/>
        </w:rPr>
      </w:pPr>
    </w:p>
    <w:p w:rsidR="00B60A85" w:rsidRDefault="00B60A85" w:rsidP="00B60A85">
      <w:pPr>
        <w:spacing w:after="0" w:line="240" w:lineRule="auto"/>
        <w:rPr>
          <w:rFonts w:ascii="Times New Roman" w:hAnsi="Times New Roman"/>
        </w:rPr>
      </w:pPr>
    </w:p>
    <w:p w:rsidR="00271DCD" w:rsidRPr="00B60A85" w:rsidRDefault="00271DCD" w:rsidP="001E353D">
      <w:pPr>
        <w:spacing w:line="240" w:lineRule="auto"/>
        <w:rPr>
          <w:rFonts w:ascii="Times New Roman" w:hAnsi="Times New Roman"/>
          <w:b/>
        </w:rPr>
      </w:pPr>
    </w:p>
    <w:p w:rsidR="00271DCD" w:rsidRDefault="00271DCD" w:rsidP="001E353D">
      <w:pPr>
        <w:spacing w:line="240" w:lineRule="auto"/>
        <w:rPr>
          <w:rFonts w:ascii="Times New Roman" w:hAnsi="Times New Roman"/>
        </w:rPr>
      </w:pPr>
    </w:p>
    <w:sectPr w:rsidR="00271DCD" w:rsidSect="004871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900" w:bottom="36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ED6" w:rsidRDefault="00A70ED6" w:rsidP="00E17A2D">
      <w:pPr>
        <w:spacing w:after="0" w:line="240" w:lineRule="auto"/>
      </w:pPr>
      <w:r>
        <w:separator/>
      </w:r>
    </w:p>
  </w:endnote>
  <w:endnote w:type="continuationSeparator" w:id="1">
    <w:p w:rsidR="00A70ED6" w:rsidRDefault="00A70ED6" w:rsidP="00E1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2D" w:rsidRDefault="00E17A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2D" w:rsidRDefault="00E17A2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2D" w:rsidRDefault="00E17A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ED6" w:rsidRDefault="00A70ED6" w:rsidP="00E17A2D">
      <w:pPr>
        <w:spacing w:after="0" w:line="240" w:lineRule="auto"/>
      </w:pPr>
      <w:r>
        <w:separator/>
      </w:r>
    </w:p>
  </w:footnote>
  <w:footnote w:type="continuationSeparator" w:id="1">
    <w:p w:rsidR="00A70ED6" w:rsidRDefault="00A70ED6" w:rsidP="00E17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2D" w:rsidRDefault="00E17A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2D" w:rsidRDefault="00E17A2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2D" w:rsidRDefault="00E17A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D5D27B1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0A448FC"/>
    <w:multiLevelType w:val="hybridMultilevel"/>
    <w:tmpl w:val="605C0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117D4"/>
    <w:multiLevelType w:val="hybridMultilevel"/>
    <w:tmpl w:val="C8E235FA"/>
    <w:lvl w:ilvl="0" w:tplc="FFBA1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567D52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95BE2"/>
    <w:multiLevelType w:val="hybridMultilevel"/>
    <w:tmpl w:val="6D60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45A0A"/>
    <w:multiLevelType w:val="hybridMultilevel"/>
    <w:tmpl w:val="280E1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84BF4"/>
    <w:multiLevelType w:val="hybridMultilevel"/>
    <w:tmpl w:val="4C6E77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CE645E"/>
    <w:multiLevelType w:val="hybridMultilevel"/>
    <w:tmpl w:val="D938F01A"/>
    <w:lvl w:ilvl="0" w:tplc="C646013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190571"/>
    <w:multiLevelType w:val="hybridMultilevel"/>
    <w:tmpl w:val="D0FCF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6F59D3"/>
    <w:multiLevelType w:val="hybridMultilevel"/>
    <w:tmpl w:val="9A3445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05049F"/>
    <w:multiLevelType w:val="hybridMultilevel"/>
    <w:tmpl w:val="F6E6A10C"/>
    <w:lvl w:ilvl="0" w:tplc="CA244F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337DA"/>
    <w:multiLevelType w:val="hybridMultilevel"/>
    <w:tmpl w:val="F6E6A10C"/>
    <w:lvl w:ilvl="0" w:tplc="CA244F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C287D"/>
    <w:multiLevelType w:val="hybridMultilevel"/>
    <w:tmpl w:val="3820A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0081D"/>
    <w:multiLevelType w:val="hybridMultilevel"/>
    <w:tmpl w:val="BDA02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11957"/>
    <w:multiLevelType w:val="hybridMultilevel"/>
    <w:tmpl w:val="C23ACC5A"/>
    <w:lvl w:ilvl="0" w:tplc="B7AE36E8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67AD2592"/>
    <w:multiLevelType w:val="hybridMultilevel"/>
    <w:tmpl w:val="F6E6A10C"/>
    <w:lvl w:ilvl="0" w:tplc="CA244F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D584D"/>
    <w:multiLevelType w:val="hybridMultilevel"/>
    <w:tmpl w:val="68760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2"/>
  </w:num>
  <w:num w:numId="5">
    <w:abstractNumId w:val="11"/>
  </w:num>
  <w:num w:numId="6">
    <w:abstractNumId w:val="15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  <w:num w:numId="11">
    <w:abstractNumId w:val="12"/>
  </w:num>
  <w:num w:numId="12">
    <w:abstractNumId w:val="14"/>
  </w:num>
  <w:num w:numId="13">
    <w:abstractNumId w:val="4"/>
  </w:num>
  <w:num w:numId="14">
    <w:abstractNumId w:val="13"/>
  </w:num>
  <w:num w:numId="15">
    <w:abstractNumId w:val="6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507EB"/>
    <w:rsid w:val="00000EE4"/>
    <w:rsid w:val="00001E4F"/>
    <w:rsid w:val="00003742"/>
    <w:rsid w:val="00006099"/>
    <w:rsid w:val="00006C91"/>
    <w:rsid w:val="000116B8"/>
    <w:rsid w:val="00013070"/>
    <w:rsid w:val="00014B32"/>
    <w:rsid w:val="00020F83"/>
    <w:rsid w:val="000254ED"/>
    <w:rsid w:val="00026AFC"/>
    <w:rsid w:val="00031881"/>
    <w:rsid w:val="000340C2"/>
    <w:rsid w:val="000340EF"/>
    <w:rsid w:val="000341F1"/>
    <w:rsid w:val="00036AA3"/>
    <w:rsid w:val="00036DEA"/>
    <w:rsid w:val="00040087"/>
    <w:rsid w:val="00045E89"/>
    <w:rsid w:val="000567F0"/>
    <w:rsid w:val="000711DF"/>
    <w:rsid w:val="000725DB"/>
    <w:rsid w:val="00074943"/>
    <w:rsid w:val="00076A77"/>
    <w:rsid w:val="00080ED9"/>
    <w:rsid w:val="00080F89"/>
    <w:rsid w:val="00081E52"/>
    <w:rsid w:val="00084A01"/>
    <w:rsid w:val="00090309"/>
    <w:rsid w:val="000934FB"/>
    <w:rsid w:val="000936DE"/>
    <w:rsid w:val="000965BE"/>
    <w:rsid w:val="000A111E"/>
    <w:rsid w:val="000A11EA"/>
    <w:rsid w:val="000A15E7"/>
    <w:rsid w:val="000A6809"/>
    <w:rsid w:val="000B2F01"/>
    <w:rsid w:val="000C0F86"/>
    <w:rsid w:val="000D55A4"/>
    <w:rsid w:val="000E0AB0"/>
    <w:rsid w:val="000E2F06"/>
    <w:rsid w:val="000F44A5"/>
    <w:rsid w:val="001006C6"/>
    <w:rsid w:val="00103851"/>
    <w:rsid w:val="00104F20"/>
    <w:rsid w:val="00106333"/>
    <w:rsid w:val="00106E18"/>
    <w:rsid w:val="00111018"/>
    <w:rsid w:val="001142FC"/>
    <w:rsid w:val="00114E9A"/>
    <w:rsid w:val="001178F6"/>
    <w:rsid w:val="001203ED"/>
    <w:rsid w:val="00144A69"/>
    <w:rsid w:val="00144F3C"/>
    <w:rsid w:val="00150205"/>
    <w:rsid w:val="00153393"/>
    <w:rsid w:val="00160A66"/>
    <w:rsid w:val="001624EB"/>
    <w:rsid w:val="00166285"/>
    <w:rsid w:val="00171BE3"/>
    <w:rsid w:val="00172B86"/>
    <w:rsid w:val="00183ECF"/>
    <w:rsid w:val="0018761D"/>
    <w:rsid w:val="001900E7"/>
    <w:rsid w:val="0019384A"/>
    <w:rsid w:val="001A177E"/>
    <w:rsid w:val="001A289D"/>
    <w:rsid w:val="001A78E2"/>
    <w:rsid w:val="001B1F67"/>
    <w:rsid w:val="001B5763"/>
    <w:rsid w:val="001B6E35"/>
    <w:rsid w:val="001C0B59"/>
    <w:rsid w:val="001C137F"/>
    <w:rsid w:val="001C27F2"/>
    <w:rsid w:val="001C6AC5"/>
    <w:rsid w:val="001C71F8"/>
    <w:rsid w:val="001D0671"/>
    <w:rsid w:val="001D2902"/>
    <w:rsid w:val="001E353D"/>
    <w:rsid w:val="001F27A3"/>
    <w:rsid w:val="00205F97"/>
    <w:rsid w:val="00210454"/>
    <w:rsid w:val="002104B0"/>
    <w:rsid w:val="00213103"/>
    <w:rsid w:val="002144ED"/>
    <w:rsid w:val="0021519E"/>
    <w:rsid w:val="00227F7A"/>
    <w:rsid w:val="0023279E"/>
    <w:rsid w:val="00232AE2"/>
    <w:rsid w:val="00232C02"/>
    <w:rsid w:val="00234020"/>
    <w:rsid w:val="002448A1"/>
    <w:rsid w:val="00246222"/>
    <w:rsid w:val="00250013"/>
    <w:rsid w:val="0025372A"/>
    <w:rsid w:val="0025449D"/>
    <w:rsid w:val="0026051A"/>
    <w:rsid w:val="00260B0E"/>
    <w:rsid w:val="002621DA"/>
    <w:rsid w:val="0026740F"/>
    <w:rsid w:val="00271AA1"/>
    <w:rsid w:val="00271DCD"/>
    <w:rsid w:val="00271F20"/>
    <w:rsid w:val="0027221F"/>
    <w:rsid w:val="002729F7"/>
    <w:rsid w:val="00273B87"/>
    <w:rsid w:val="00277A93"/>
    <w:rsid w:val="00282D51"/>
    <w:rsid w:val="00287F16"/>
    <w:rsid w:val="0029267C"/>
    <w:rsid w:val="00297737"/>
    <w:rsid w:val="002A20E3"/>
    <w:rsid w:val="002A4055"/>
    <w:rsid w:val="002A7A47"/>
    <w:rsid w:val="002C2080"/>
    <w:rsid w:val="002C5F16"/>
    <w:rsid w:val="002C7B30"/>
    <w:rsid w:val="002D2577"/>
    <w:rsid w:val="002D2A85"/>
    <w:rsid w:val="002D540A"/>
    <w:rsid w:val="002D5A25"/>
    <w:rsid w:val="002D6056"/>
    <w:rsid w:val="002E2263"/>
    <w:rsid w:val="002E5019"/>
    <w:rsid w:val="002E62BC"/>
    <w:rsid w:val="002E7FD5"/>
    <w:rsid w:val="002F10B9"/>
    <w:rsid w:val="002F1F42"/>
    <w:rsid w:val="002F2951"/>
    <w:rsid w:val="0030130C"/>
    <w:rsid w:val="0030147F"/>
    <w:rsid w:val="003078B7"/>
    <w:rsid w:val="00307B75"/>
    <w:rsid w:val="00314304"/>
    <w:rsid w:val="00314788"/>
    <w:rsid w:val="00322BD0"/>
    <w:rsid w:val="00330E7A"/>
    <w:rsid w:val="00332EE0"/>
    <w:rsid w:val="00334B89"/>
    <w:rsid w:val="00335B02"/>
    <w:rsid w:val="00341639"/>
    <w:rsid w:val="00341DC3"/>
    <w:rsid w:val="00342DA6"/>
    <w:rsid w:val="00342FCB"/>
    <w:rsid w:val="0034461E"/>
    <w:rsid w:val="00344C8D"/>
    <w:rsid w:val="0035743E"/>
    <w:rsid w:val="003602D2"/>
    <w:rsid w:val="003603AC"/>
    <w:rsid w:val="0036054A"/>
    <w:rsid w:val="00365979"/>
    <w:rsid w:val="00366668"/>
    <w:rsid w:val="00373022"/>
    <w:rsid w:val="00375096"/>
    <w:rsid w:val="00382735"/>
    <w:rsid w:val="00396550"/>
    <w:rsid w:val="003A5339"/>
    <w:rsid w:val="003A7CC2"/>
    <w:rsid w:val="003B1F57"/>
    <w:rsid w:val="003B6DC1"/>
    <w:rsid w:val="003C1105"/>
    <w:rsid w:val="003C5C68"/>
    <w:rsid w:val="003C7004"/>
    <w:rsid w:val="003E1118"/>
    <w:rsid w:val="003E521A"/>
    <w:rsid w:val="003E56E8"/>
    <w:rsid w:val="003F11CF"/>
    <w:rsid w:val="003F2616"/>
    <w:rsid w:val="0040527B"/>
    <w:rsid w:val="00414EB5"/>
    <w:rsid w:val="00415A5F"/>
    <w:rsid w:val="00416AE7"/>
    <w:rsid w:val="00435F34"/>
    <w:rsid w:val="00437011"/>
    <w:rsid w:val="0043786E"/>
    <w:rsid w:val="0044231D"/>
    <w:rsid w:val="004443BE"/>
    <w:rsid w:val="00446533"/>
    <w:rsid w:val="00465701"/>
    <w:rsid w:val="00472950"/>
    <w:rsid w:val="004749F4"/>
    <w:rsid w:val="0047779F"/>
    <w:rsid w:val="00481317"/>
    <w:rsid w:val="00485015"/>
    <w:rsid w:val="0048515E"/>
    <w:rsid w:val="004870B2"/>
    <w:rsid w:val="00487127"/>
    <w:rsid w:val="004A0472"/>
    <w:rsid w:val="004A650F"/>
    <w:rsid w:val="004B143B"/>
    <w:rsid w:val="004B1618"/>
    <w:rsid w:val="004B1DDC"/>
    <w:rsid w:val="004B3AD7"/>
    <w:rsid w:val="004B4256"/>
    <w:rsid w:val="004B6C10"/>
    <w:rsid w:val="004C7FC2"/>
    <w:rsid w:val="004D3571"/>
    <w:rsid w:val="004E1206"/>
    <w:rsid w:val="004E42C3"/>
    <w:rsid w:val="004E53BF"/>
    <w:rsid w:val="004E6AE7"/>
    <w:rsid w:val="004E6D57"/>
    <w:rsid w:val="004F4C52"/>
    <w:rsid w:val="004F666E"/>
    <w:rsid w:val="00500B97"/>
    <w:rsid w:val="00502481"/>
    <w:rsid w:val="00503BA7"/>
    <w:rsid w:val="00504627"/>
    <w:rsid w:val="005069F8"/>
    <w:rsid w:val="00506C0E"/>
    <w:rsid w:val="00512DAA"/>
    <w:rsid w:val="00514CAA"/>
    <w:rsid w:val="0051587C"/>
    <w:rsid w:val="00521001"/>
    <w:rsid w:val="005242CD"/>
    <w:rsid w:val="00530594"/>
    <w:rsid w:val="00532025"/>
    <w:rsid w:val="005360DA"/>
    <w:rsid w:val="00543BB9"/>
    <w:rsid w:val="005507EB"/>
    <w:rsid w:val="00553FFF"/>
    <w:rsid w:val="005625BD"/>
    <w:rsid w:val="0057503D"/>
    <w:rsid w:val="00576FAE"/>
    <w:rsid w:val="00577DB1"/>
    <w:rsid w:val="00580BE3"/>
    <w:rsid w:val="00585D3B"/>
    <w:rsid w:val="00592505"/>
    <w:rsid w:val="00597583"/>
    <w:rsid w:val="0059787D"/>
    <w:rsid w:val="005A4CA9"/>
    <w:rsid w:val="005B0C59"/>
    <w:rsid w:val="005B0F23"/>
    <w:rsid w:val="005B2FAB"/>
    <w:rsid w:val="005B310C"/>
    <w:rsid w:val="005B6356"/>
    <w:rsid w:val="005B737E"/>
    <w:rsid w:val="005C09DA"/>
    <w:rsid w:val="005C1FAF"/>
    <w:rsid w:val="005D310F"/>
    <w:rsid w:val="005D3234"/>
    <w:rsid w:val="005D43B4"/>
    <w:rsid w:val="005D6476"/>
    <w:rsid w:val="005E0D66"/>
    <w:rsid w:val="005E2003"/>
    <w:rsid w:val="005F198C"/>
    <w:rsid w:val="005F60E2"/>
    <w:rsid w:val="006015DA"/>
    <w:rsid w:val="00603D1F"/>
    <w:rsid w:val="0060560B"/>
    <w:rsid w:val="0060566F"/>
    <w:rsid w:val="0060650F"/>
    <w:rsid w:val="006069B3"/>
    <w:rsid w:val="006115A5"/>
    <w:rsid w:val="00620337"/>
    <w:rsid w:val="00623140"/>
    <w:rsid w:val="00641676"/>
    <w:rsid w:val="00642817"/>
    <w:rsid w:val="006470A6"/>
    <w:rsid w:val="006529BC"/>
    <w:rsid w:val="006575A2"/>
    <w:rsid w:val="006602CC"/>
    <w:rsid w:val="006644C7"/>
    <w:rsid w:val="006753DA"/>
    <w:rsid w:val="006777FC"/>
    <w:rsid w:val="006A0981"/>
    <w:rsid w:val="006A2AEB"/>
    <w:rsid w:val="006A52C5"/>
    <w:rsid w:val="006A5DB4"/>
    <w:rsid w:val="006A74F0"/>
    <w:rsid w:val="006B4316"/>
    <w:rsid w:val="006B6657"/>
    <w:rsid w:val="006C2A23"/>
    <w:rsid w:val="006D0F0A"/>
    <w:rsid w:val="006D3345"/>
    <w:rsid w:val="006E3F3C"/>
    <w:rsid w:val="006E4ECE"/>
    <w:rsid w:val="006F334A"/>
    <w:rsid w:val="006F4E53"/>
    <w:rsid w:val="006F6819"/>
    <w:rsid w:val="0070312A"/>
    <w:rsid w:val="00704F62"/>
    <w:rsid w:val="0070716A"/>
    <w:rsid w:val="00717595"/>
    <w:rsid w:val="00721136"/>
    <w:rsid w:val="007302B1"/>
    <w:rsid w:val="00734BFA"/>
    <w:rsid w:val="00737B53"/>
    <w:rsid w:val="007417DB"/>
    <w:rsid w:val="00743CEC"/>
    <w:rsid w:val="0075372E"/>
    <w:rsid w:val="00753EDF"/>
    <w:rsid w:val="00754DBB"/>
    <w:rsid w:val="00756F19"/>
    <w:rsid w:val="00757B8E"/>
    <w:rsid w:val="007630B3"/>
    <w:rsid w:val="00764B7B"/>
    <w:rsid w:val="007725C1"/>
    <w:rsid w:val="00783029"/>
    <w:rsid w:val="00794B56"/>
    <w:rsid w:val="00795C44"/>
    <w:rsid w:val="00797E85"/>
    <w:rsid w:val="007A2AFC"/>
    <w:rsid w:val="007A7CF1"/>
    <w:rsid w:val="007B10D6"/>
    <w:rsid w:val="007B3619"/>
    <w:rsid w:val="007B6D84"/>
    <w:rsid w:val="007C6ABD"/>
    <w:rsid w:val="007E135F"/>
    <w:rsid w:val="007E4DB8"/>
    <w:rsid w:val="007E72CB"/>
    <w:rsid w:val="007E7F9B"/>
    <w:rsid w:val="007F330F"/>
    <w:rsid w:val="008018E1"/>
    <w:rsid w:val="008124F6"/>
    <w:rsid w:val="00812C7F"/>
    <w:rsid w:val="00814B9D"/>
    <w:rsid w:val="00817803"/>
    <w:rsid w:val="00825C10"/>
    <w:rsid w:val="00827837"/>
    <w:rsid w:val="00827E68"/>
    <w:rsid w:val="00830141"/>
    <w:rsid w:val="008303F9"/>
    <w:rsid w:val="00832D47"/>
    <w:rsid w:val="008365B8"/>
    <w:rsid w:val="00844856"/>
    <w:rsid w:val="00844924"/>
    <w:rsid w:val="00845704"/>
    <w:rsid w:val="00846ACA"/>
    <w:rsid w:val="00850244"/>
    <w:rsid w:val="008509AA"/>
    <w:rsid w:val="00851E7E"/>
    <w:rsid w:val="008532C6"/>
    <w:rsid w:val="008556EB"/>
    <w:rsid w:val="00856AF9"/>
    <w:rsid w:val="008605C3"/>
    <w:rsid w:val="008612C2"/>
    <w:rsid w:val="00861907"/>
    <w:rsid w:val="008639D7"/>
    <w:rsid w:val="00865B60"/>
    <w:rsid w:val="008663AC"/>
    <w:rsid w:val="00877A50"/>
    <w:rsid w:val="00894AE4"/>
    <w:rsid w:val="008971DF"/>
    <w:rsid w:val="008A1DB0"/>
    <w:rsid w:val="008A2477"/>
    <w:rsid w:val="008A7934"/>
    <w:rsid w:val="008B67EA"/>
    <w:rsid w:val="008C69E8"/>
    <w:rsid w:val="008D022B"/>
    <w:rsid w:val="008D1F86"/>
    <w:rsid w:val="008D3E9D"/>
    <w:rsid w:val="008E1CE0"/>
    <w:rsid w:val="008E3D13"/>
    <w:rsid w:val="008E7457"/>
    <w:rsid w:val="008E7CCF"/>
    <w:rsid w:val="008F2CBE"/>
    <w:rsid w:val="008F2F72"/>
    <w:rsid w:val="00905443"/>
    <w:rsid w:val="009070FE"/>
    <w:rsid w:val="00922A3E"/>
    <w:rsid w:val="00923296"/>
    <w:rsid w:val="00940DA0"/>
    <w:rsid w:val="00957FBE"/>
    <w:rsid w:val="00960933"/>
    <w:rsid w:val="0097565C"/>
    <w:rsid w:val="009763F9"/>
    <w:rsid w:val="00977112"/>
    <w:rsid w:val="00987CED"/>
    <w:rsid w:val="009905B1"/>
    <w:rsid w:val="009908B6"/>
    <w:rsid w:val="00991F15"/>
    <w:rsid w:val="00992FD2"/>
    <w:rsid w:val="00995251"/>
    <w:rsid w:val="00995767"/>
    <w:rsid w:val="009972BB"/>
    <w:rsid w:val="009C5EBB"/>
    <w:rsid w:val="009D28E5"/>
    <w:rsid w:val="009E377B"/>
    <w:rsid w:val="009F1735"/>
    <w:rsid w:val="009F53BB"/>
    <w:rsid w:val="009F6B66"/>
    <w:rsid w:val="009F6F6C"/>
    <w:rsid w:val="00A02A09"/>
    <w:rsid w:val="00A037AE"/>
    <w:rsid w:val="00A051D1"/>
    <w:rsid w:val="00A06330"/>
    <w:rsid w:val="00A153D5"/>
    <w:rsid w:val="00A26DC1"/>
    <w:rsid w:val="00A343B1"/>
    <w:rsid w:val="00A418B6"/>
    <w:rsid w:val="00A47871"/>
    <w:rsid w:val="00A60E34"/>
    <w:rsid w:val="00A64964"/>
    <w:rsid w:val="00A65D03"/>
    <w:rsid w:val="00A706CA"/>
    <w:rsid w:val="00A70ED6"/>
    <w:rsid w:val="00A732EC"/>
    <w:rsid w:val="00A74191"/>
    <w:rsid w:val="00A755FE"/>
    <w:rsid w:val="00A7648F"/>
    <w:rsid w:val="00A8087D"/>
    <w:rsid w:val="00A82E4A"/>
    <w:rsid w:val="00A83043"/>
    <w:rsid w:val="00A9275F"/>
    <w:rsid w:val="00A96074"/>
    <w:rsid w:val="00A97768"/>
    <w:rsid w:val="00A97CCC"/>
    <w:rsid w:val="00AA48D0"/>
    <w:rsid w:val="00AA78B0"/>
    <w:rsid w:val="00AB0FA4"/>
    <w:rsid w:val="00AB2859"/>
    <w:rsid w:val="00AB7FCB"/>
    <w:rsid w:val="00AC1CD5"/>
    <w:rsid w:val="00AC4873"/>
    <w:rsid w:val="00AD5E47"/>
    <w:rsid w:val="00AD7895"/>
    <w:rsid w:val="00AE1876"/>
    <w:rsid w:val="00AE2462"/>
    <w:rsid w:val="00AE5D20"/>
    <w:rsid w:val="00AF42E9"/>
    <w:rsid w:val="00AF6514"/>
    <w:rsid w:val="00AF7C31"/>
    <w:rsid w:val="00B00977"/>
    <w:rsid w:val="00B0356E"/>
    <w:rsid w:val="00B06FE5"/>
    <w:rsid w:val="00B3217B"/>
    <w:rsid w:val="00B3481E"/>
    <w:rsid w:val="00B431CE"/>
    <w:rsid w:val="00B43DE6"/>
    <w:rsid w:val="00B45935"/>
    <w:rsid w:val="00B50300"/>
    <w:rsid w:val="00B50357"/>
    <w:rsid w:val="00B55528"/>
    <w:rsid w:val="00B55746"/>
    <w:rsid w:val="00B560F5"/>
    <w:rsid w:val="00B60A85"/>
    <w:rsid w:val="00B60BCE"/>
    <w:rsid w:val="00B678FD"/>
    <w:rsid w:val="00B766CA"/>
    <w:rsid w:val="00B913A9"/>
    <w:rsid w:val="00B95CF5"/>
    <w:rsid w:val="00BA0942"/>
    <w:rsid w:val="00BA0D28"/>
    <w:rsid w:val="00BA1792"/>
    <w:rsid w:val="00BA2349"/>
    <w:rsid w:val="00BA5C58"/>
    <w:rsid w:val="00BA6576"/>
    <w:rsid w:val="00BB403C"/>
    <w:rsid w:val="00BB4D22"/>
    <w:rsid w:val="00BB68DE"/>
    <w:rsid w:val="00BB7870"/>
    <w:rsid w:val="00BC1C7C"/>
    <w:rsid w:val="00BC3364"/>
    <w:rsid w:val="00BC4273"/>
    <w:rsid w:val="00BC5750"/>
    <w:rsid w:val="00BC743E"/>
    <w:rsid w:val="00BD29FE"/>
    <w:rsid w:val="00BD3B73"/>
    <w:rsid w:val="00BD6162"/>
    <w:rsid w:val="00BD7D94"/>
    <w:rsid w:val="00BF6FE1"/>
    <w:rsid w:val="00C01243"/>
    <w:rsid w:val="00C03555"/>
    <w:rsid w:val="00C13F34"/>
    <w:rsid w:val="00C15D78"/>
    <w:rsid w:val="00C208E5"/>
    <w:rsid w:val="00C4447C"/>
    <w:rsid w:val="00C500E6"/>
    <w:rsid w:val="00C50652"/>
    <w:rsid w:val="00C5088A"/>
    <w:rsid w:val="00C533AA"/>
    <w:rsid w:val="00C54560"/>
    <w:rsid w:val="00C57FCC"/>
    <w:rsid w:val="00C63B7C"/>
    <w:rsid w:val="00C66FBE"/>
    <w:rsid w:val="00C73E47"/>
    <w:rsid w:val="00C74B89"/>
    <w:rsid w:val="00C74CBF"/>
    <w:rsid w:val="00C77B9F"/>
    <w:rsid w:val="00C87D69"/>
    <w:rsid w:val="00C92C33"/>
    <w:rsid w:val="00C94607"/>
    <w:rsid w:val="00C95B6A"/>
    <w:rsid w:val="00C97FFD"/>
    <w:rsid w:val="00CA1604"/>
    <w:rsid w:val="00CA2C9D"/>
    <w:rsid w:val="00CA5BB6"/>
    <w:rsid w:val="00CB0DED"/>
    <w:rsid w:val="00CB7DA5"/>
    <w:rsid w:val="00CC0113"/>
    <w:rsid w:val="00CC2C0F"/>
    <w:rsid w:val="00CC2EFC"/>
    <w:rsid w:val="00CD1BA7"/>
    <w:rsid w:val="00CD5238"/>
    <w:rsid w:val="00CE3530"/>
    <w:rsid w:val="00CE4CDE"/>
    <w:rsid w:val="00CF5A11"/>
    <w:rsid w:val="00CF76DF"/>
    <w:rsid w:val="00D01B1F"/>
    <w:rsid w:val="00D03384"/>
    <w:rsid w:val="00D108A9"/>
    <w:rsid w:val="00D11FE3"/>
    <w:rsid w:val="00D12E87"/>
    <w:rsid w:val="00D1388F"/>
    <w:rsid w:val="00D165FA"/>
    <w:rsid w:val="00D30A2E"/>
    <w:rsid w:val="00D31B4B"/>
    <w:rsid w:val="00D3687D"/>
    <w:rsid w:val="00D45855"/>
    <w:rsid w:val="00D47884"/>
    <w:rsid w:val="00D5749C"/>
    <w:rsid w:val="00D57744"/>
    <w:rsid w:val="00D60ABC"/>
    <w:rsid w:val="00D6235C"/>
    <w:rsid w:val="00D679C5"/>
    <w:rsid w:val="00D7053B"/>
    <w:rsid w:val="00D82FE1"/>
    <w:rsid w:val="00D83011"/>
    <w:rsid w:val="00D92BCA"/>
    <w:rsid w:val="00D93BEC"/>
    <w:rsid w:val="00D96BDE"/>
    <w:rsid w:val="00DA38F1"/>
    <w:rsid w:val="00DA59C1"/>
    <w:rsid w:val="00DB306F"/>
    <w:rsid w:val="00DB3A8D"/>
    <w:rsid w:val="00DB4871"/>
    <w:rsid w:val="00DC702B"/>
    <w:rsid w:val="00DC77B3"/>
    <w:rsid w:val="00DD1916"/>
    <w:rsid w:val="00DE7357"/>
    <w:rsid w:val="00DF30A9"/>
    <w:rsid w:val="00DF34CF"/>
    <w:rsid w:val="00DF7CEC"/>
    <w:rsid w:val="00E055EF"/>
    <w:rsid w:val="00E11EE1"/>
    <w:rsid w:val="00E134AB"/>
    <w:rsid w:val="00E15DB7"/>
    <w:rsid w:val="00E17A2D"/>
    <w:rsid w:val="00E17F13"/>
    <w:rsid w:val="00E27D60"/>
    <w:rsid w:val="00E315D9"/>
    <w:rsid w:val="00E33322"/>
    <w:rsid w:val="00E43FAB"/>
    <w:rsid w:val="00E443E4"/>
    <w:rsid w:val="00E455A3"/>
    <w:rsid w:val="00E45E3C"/>
    <w:rsid w:val="00E524FF"/>
    <w:rsid w:val="00E66232"/>
    <w:rsid w:val="00E74800"/>
    <w:rsid w:val="00E84721"/>
    <w:rsid w:val="00E84D0F"/>
    <w:rsid w:val="00E901B8"/>
    <w:rsid w:val="00E923B0"/>
    <w:rsid w:val="00E9352B"/>
    <w:rsid w:val="00E93728"/>
    <w:rsid w:val="00E93E43"/>
    <w:rsid w:val="00E95528"/>
    <w:rsid w:val="00E97F27"/>
    <w:rsid w:val="00EA4C75"/>
    <w:rsid w:val="00EB6275"/>
    <w:rsid w:val="00EC34DC"/>
    <w:rsid w:val="00ED1ACE"/>
    <w:rsid w:val="00ED5621"/>
    <w:rsid w:val="00EE19A0"/>
    <w:rsid w:val="00EE5860"/>
    <w:rsid w:val="00EF6AFB"/>
    <w:rsid w:val="00F00840"/>
    <w:rsid w:val="00F03C31"/>
    <w:rsid w:val="00F06BA8"/>
    <w:rsid w:val="00F16861"/>
    <w:rsid w:val="00F174CB"/>
    <w:rsid w:val="00F212F6"/>
    <w:rsid w:val="00F24AF2"/>
    <w:rsid w:val="00F26547"/>
    <w:rsid w:val="00F3696E"/>
    <w:rsid w:val="00F37CB2"/>
    <w:rsid w:val="00F41A72"/>
    <w:rsid w:val="00F448AB"/>
    <w:rsid w:val="00F46141"/>
    <w:rsid w:val="00F47C61"/>
    <w:rsid w:val="00F52365"/>
    <w:rsid w:val="00F54B1A"/>
    <w:rsid w:val="00F56169"/>
    <w:rsid w:val="00F66030"/>
    <w:rsid w:val="00F776F9"/>
    <w:rsid w:val="00F94BF3"/>
    <w:rsid w:val="00F968F3"/>
    <w:rsid w:val="00F97F97"/>
    <w:rsid w:val="00FA4684"/>
    <w:rsid w:val="00FA6751"/>
    <w:rsid w:val="00FA6762"/>
    <w:rsid w:val="00FB0B56"/>
    <w:rsid w:val="00FB0E19"/>
    <w:rsid w:val="00FC0464"/>
    <w:rsid w:val="00FC059E"/>
    <w:rsid w:val="00FC1311"/>
    <w:rsid w:val="00FC14A1"/>
    <w:rsid w:val="00FC7657"/>
    <w:rsid w:val="00FD0DF3"/>
    <w:rsid w:val="00FE11FD"/>
    <w:rsid w:val="00FE316B"/>
    <w:rsid w:val="00FE42B6"/>
    <w:rsid w:val="00FE5C7A"/>
    <w:rsid w:val="00FF1DB6"/>
    <w:rsid w:val="00FF2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7EB"/>
    <w:pPr>
      <w:spacing w:after="200" w:line="276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507EB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5507EB"/>
    <w:rPr>
      <w:rFonts w:ascii="Times New Roman" w:eastAsia="Times New Roman" w:hAnsi="Times New Roman" w:cs="Times New Roman"/>
      <w:b/>
      <w:sz w:val="40"/>
      <w:szCs w:val="20"/>
    </w:rPr>
  </w:style>
  <w:style w:type="paragraph" w:styleId="ListParagraph">
    <w:name w:val="List Paragraph"/>
    <w:basedOn w:val="Normal"/>
    <w:uiPriority w:val="34"/>
    <w:qFormat/>
    <w:rsid w:val="005507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17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7A2D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17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7A2D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804DF-721F-4F71-A8A5-379CF55D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SEC</dc:creator>
  <cp:keywords/>
  <cp:lastModifiedBy>vishva</cp:lastModifiedBy>
  <cp:revision>5</cp:revision>
  <cp:lastPrinted>2012-06-27T04:41:00Z</cp:lastPrinted>
  <dcterms:created xsi:type="dcterms:W3CDTF">2014-05-20T03:43:00Z</dcterms:created>
  <dcterms:modified xsi:type="dcterms:W3CDTF">2014-06-07T07:35:00Z</dcterms:modified>
</cp:coreProperties>
</file>